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71E8" w14:textId="2447B94E" w:rsidR="00C96C8F" w:rsidRPr="00C96C8F" w:rsidRDefault="00C96C8F" w:rsidP="00C96C8F">
      <w:pPr>
        <w:spacing w:after="0" w:line="240" w:lineRule="auto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b/>
          <w:i/>
          <w:iCs/>
          <w:noProof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70A3C64A" wp14:editId="36041F48">
            <wp:simplePos x="0" y="0"/>
            <wp:positionH relativeFrom="column">
              <wp:posOffset>4464685</wp:posOffset>
            </wp:positionH>
            <wp:positionV relativeFrom="paragraph">
              <wp:posOffset>174625</wp:posOffset>
            </wp:positionV>
            <wp:extent cx="800100" cy="729615"/>
            <wp:effectExtent l="0" t="0" r="0" b="0"/>
            <wp:wrapTight wrapText="bothSides">
              <wp:wrapPolygon edited="0">
                <wp:start x="5143" y="0"/>
                <wp:lineTo x="0" y="5076"/>
                <wp:lineTo x="0" y="18047"/>
                <wp:lineTo x="514" y="20867"/>
                <wp:lineTo x="20571" y="20867"/>
                <wp:lineTo x="21086" y="18611"/>
                <wp:lineTo x="21086" y="10715"/>
                <wp:lineTo x="20571" y="5076"/>
                <wp:lineTo x="14400" y="0"/>
                <wp:lineTo x="9257" y="0"/>
                <wp:lineTo x="5143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C8F">
        <w:rPr>
          <w:rFonts w:eastAsia="Calibri" w:cs="Times New Roman"/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7CA39B11" wp14:editId="2D2C3DBD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929640" cy="929640"/>
            <wp:effectExtent l="0" t="0" r="3810" b="3810"/>
            <wp:wrapSquare wrapText="bothSides"/>
            <wp:docPr id="1" name="Kép 1" descr="Magyar Bölcsődék Egyesülete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yar Bölcsődék Egyesülete fénykép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C8F">
        <w:rPr>
          <w:rFonts w:eastAsia="Calibri" w:cs="Times New Roman"/>
          <w:b/>
          <w:i/>
          <w:iCs/>
          <w:szCs w:val="24"/>
        </w:rPr>
        <w:t xml:space="preserve">                       </w:t>
      </w:r>
    </w:p>
    <w:p w14:paraId="5FFE439C" w14:textId="77777777" w:rsidR="003A4124" w:rsidRDefault="00C96C8F" w:rsidP="00C96C8F">
      <w:pPr>
        <w:spacing w:after="0" w:line="240" w:lineRule="auto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b/>
          <w:i/>
          <w:iCs/>
          <w:szCs w:val="24"/>
        </w:rPr>
        <w:t xml:space="preserve">       </w:t>
      </w:r>
      <w:r w:rsidRPr="00C96C8F">
        <w:rPr>
          <w:rFonts w:eastAsia="Calibri" w:cs="Times New Roman"/>
          <w:b/>
          <w:i/>
          <w:iCs/>
          <w:szCs w:val="24"/>
        </w:rPr>
        <w:t>MAGYAR BÖLCSŐDÉK EGYESÜLETE</w:t>
      </w:r>
    </w:p>
    <w:p w14:paraId="21A582E3" w14:textId="32783CA5" w:rsidR="00C96C8F" w:rsidRPr="00C96C8F" w:rsidRDefault="003A4124" w:rsidP="00C96C8F">
      <w:pPr>
        <w:spacing w:after="0" w:line="240" w:lineRule="auto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b/>
          <w:i/>
          <w:iCs/>
          <w:szCs w:val="24"/>
        </w:rPr>
        <w:t xml:space="preserve">               Bölcsődei Módszertani Szervezet</w:t>
      </w:r>
      <w:r w:rsidR="00C96C8F">
        <w:rPr>
          <w:rFonts w:eastAsia="Calibri" w:cs="Times New Roman"/>
          <w:b/>
          <w:i/>
          <w:iCs/>
          <w:szCs w:val="24"/>
        </w:rPr>
        <w:t xml:space="preserve">     </w:t>
      </w:r>
    </w:p>
    <w:p w14:paraId="659AFB61" w14:textId="4C47D021" w:rsidR="00C96C8F" w:rsidRPr="00C96C8F" w:rsidRDefault="003A4124" w:rsidP="003A4124">
      <w:pPr>
        <w:spacing w:after="0" w:line="240" w:lineRule="auto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 xml:space="preserve">               </w:t>
      </w:r>
      <w:r w:rsidR="00C96C8F" w:rsidRPr="00C96C8F">
        <w:rPr>
          <w:rFonts w:eastAsia="Calibri" w:cs="Times New Roman"/>
          <w:i/>
          <w:iCs/>
          <w:szCs w:val="24"/>
        </w:rPr>
        <w:t>1119 Budapest, Tétényi út 46-48.</w:t>
      </w:r>
    </w:p>
    <w:p w14:paraId="05AAABEE" w14:textId="23436481" w:rsidR="00C96C8F" w:rsidRPr="00C96C8F" w:rsidRDefault="00456A2F" w:rsidP="00456A2F">
      <w:pPr>
        <w:spacing w:after="0" w:line="240" w:lineRule="auto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 xml:space="preserve">                         </w:t>
      </w:r>
      <w:r w:rsidR="00C96C8F" w:rsidRPr="00C96C8F">
        <w:rPr>
          <w:rFonts w:eastAsia="Calibri" w:cs="Times New Roman"/>
          <w:i/>
          <w:iCs/>
          <w:szCs w:val="24"/>
        </w:rPr>
        <w:t>Tel.: 06- 20/232 9205</w:t>
      </w:r>
    </w:p>
    <w:p w14:paraId="7F928E51" w14:textId="2AF15FF7" w:rsidR="00C96C8F" w:rsidRDefault="00C96C8F" w:rsidP="00C96C8F">
      <w:pPr>
        <w:spacing w:after="0" w:line="240" w:lineRule="auto"/>
        <w:jc w:val="center"/>
      </w:pPr>
      <w:r w:rsidRPr="00C96C8F">
        <w:rPr>
          <w:rFonts w:eastAsia="Calibri" w:cs="Times New Roman"/>
          <w:i/>
          <w:iCs/>
          <w:szCs w:val="24"/>
        </w:rPr>
        <w:t>e-mail</w:t>
      </w:r>
      <w:r w:rsidR="00093132">
        <w:rPr>
          <w:rFonts w:eastAsia="Calibri" w:cs="Times New Roman"/>
          <w:i/>
          <w:iCs/>
          <w:szCs w:val="24"/>
        </w:rPr>
        <w:t>:</w:t>
      </w:r>
      <w:r w:rsidR="004709D1" w:rsidRPr="004709D1">
        <w:t xml:space="preserve"> </w:t>
      </w:r>
      <w:hyperlink r:id="rId8" w:tgtFrame="_blank" w:history="1">
        <w:r w:rsidR="004709D1" w:rsidRPr="004709D1">
          <w:rPr>
            <w:rFonts w:cs="Times New Roman"/>
            <w:i/>
            <w:iCs/>
            <w:color w:val="1A73E8"/>
            <w:sz w:val="20"/>
            <w:szCs w:val="20"/>
            <w:u w:val="single"/>
            <w:shd w:val="clear" w:color="auto" w:fill="FFFFFF"/>
          </w:rPr>
          <w:t>elnok.mbemodszertan@gmail.com</w:t>
        </w:r>
      </w:hyperlink>
    </w:p>
    <w:p w14:paraId="08FB4393" w14:textId="77777777" w:rsidR="004709D1" w:rsidRDefault="004709D1" w:rsidP="00C96C8F">
      <w:pPr>
        <w:spacing w:after="0" w:line="240" w:lineRule="auto"/>
        <w:jc w:val="center"/>
        <w:rPr>
          <w:rFonts w:eastAsia="Calibri" w:cs="Times New Roman"/>
          <w:i/>
          <w:iCs/>
          <w:szCs w:val="24"/>
        </w:rPr>
      </w:pPr>
    </w:p>
    <w:p w14:paraId="2549EA66" w14:textId="4965B1C2" w:rsidR="006320EC" w:rsidRPr="006320EC" w:rsidRDefault="00660424" w:rsidP="003A4124">
      <w:pPr>
        <w:spacing w:after="0" w:line="240" w:lineRule="auto"/>
        <w:jc w:val="both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>___________________________________________________________________________</w:t>
      </w:r>
    </w:p>
    <w:p w14:paraId="2E563AF4" w14:textId="3F8E1575" w:rsidR="006320EC" w:rsidRDefault="006320EC" w:rsidP="006320EC">
      <w:pPr>
        <w:spacing w:after="296" w:line="274" w:lineRule="auto"/>
        <w:ind w:left="554" w:right="525"/>
        <w:jc w:val="center"/>
        <w:rPr>
          <w:rFonts w:ascii="Arial Narrow" w:hAnsi="Arial Narrow" w:cs="Arial"/>
          <w:b/>
          <w:szCs w:val="24"/>
        </w:rPr>
      </w:pPr>
    </w:p>
    <w:p w14:paraId="48D9F063" w14:textId="2CBFD45C" w:rsidR="00C300FF" w:rsidRDefault="004D391A" w:rsidP="005050CA">
      <w:pPr>
        <w:spacing w:after="296" w:line="274" w:lineRule="auto"/>
        <w:ind w:left="554" w:right="525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                 </w:t>
      </w:r>
      <w:r w:rsidR="005050CA">
        <w:rPr>
          <w:rFonts w:ascii="Arial Narrow" w:hAnsi="Arial Narrow" w:cs="Arial"/>
          <w:b/>
          <w:szCs w:val="24"/>
        </w:rPr>
        <w:t xml:space="preserve">       </w:t>
      </w:r>
      <w:r w:rsidR="00C300FF" w:rsidRPr="005050CA">
        <w:rPr>
          <w:rFonts w:ascii="Arial Narrow" w:hAnsi="Arial Narrow" w:cs="Arial"/>
          <w:b/>
          <w:sz w:val="32"/>
          <w:szCs w:val="32"/>
        </w:rPr>
        <w:t>Tervezett dajkatanfolyamok 2021</w:t>
      </w:r>
      <w:r w:rsidR="00C300FF">
        <w:rPr>
          <w:rFonts w:ascii="Arial Narrow" w:hAnsi="Arial Narrow" w:cs="Arial"/>
          <w:b/>
          <w:szCs w:val="24"/>
        </w:rPr>
        <w:t>.</w:t>
      </w:r>
      <w:r w:rsidR="005050CA">
        <w:rPr>
          <w:rFonts w:ascii="Arial Narrow" w:hAnsi="Arial Narrow" w:cs="Arial"/>
          <w:b/>
          <w:szCs w:val="24"/>
        </w:rPr>
        <w:t xml:space="preserve"> </w:t>
      </w:r>
    </w:p>
    <w:p w14:paraId="5CA0C093" w14:textId="77777777" w:rsidR="004D391A" w:rsidRPr="00B6475F" w:rsidRDefault="004D391A" w:rsidP="004D391A">
      <w:pPr>
        <w:rPr>
          <w:rFonts w:asciiTheme="minorHAnsi" w:hAnsiTheme="minorHAnsi"/>
        </w:rPr>
      </w:pPr>
    </w:p>
    <w:p w14:paraId="7F634FE0" w14:textId="40EE67F9" w:rsidR="004D391A" w:rsidRPr="00B6475F" w:rsidRDefault="004D391A" w:rsidP="00A1211D">
      <w:pPr>
        <w:jc w:val="both"/>
        <w:rPr>
          <w:rFonts w:asciiTheme="minorHAnsi" w:hAnsiTheme="minorHAnsi"/>
        </w:rPr>
      </w:pPr>
      <w:r w:rsidRPr="00B6475F">
        <w:rPr>
          <w:rFonts w:asciiTheme="minorHAnsi" w:hAnsiTheme="minorHAnsi"/>
        </w:rPr>
        <w:t>Egyesületünk a bölcsődei dajka</w:t>
      </w:r>
      <w:r>
        <w:rPr>
          <w:rFonts w:asciiTheme="minorHAnsi" w:hAnsiTheme="minorHAnsi"/>
        </w:rPr>
        <w:t xml:space="preserve">képzés keretében újabb </w:t>
      </w:r>
      <w:proofErr w:type="gramStart"/>
      <w:r w:rsidRPr="00B6475F">
        <w:rPr>
          <w:rFonts w:asciiTheme="minorHAnsi" w:hAnsiTheme="minorHAnsi"/>
        </w:rPr>
        <w:t>tanfolya</w:t>
      </w:r>
      <w:r>
        <w:rPr>
          <w:rFonts w:asciiTheme="minorHAnsi" w:hAnsiTheme="minorHAnsi"/>
        </w:rPr>
        <w:t>mokat</w:t>
      </w:r>
      <w:r w:rsidRPr="00B647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indít</w:t>
      </w:r>
      <w:proofErr w:type="gramEnd"/>
      <w:r w:rsidR="0078469B">
        <w:rPr>
          <w:rFonts w:asciiTheme="minorHAnsi" w:hAnsiTheme="minorHAnsi"/>
        </w:rPr>
        <w:t xml:space="preserve"> 2021. október  11</w:t>
      </w:r>
      <w:r w:rsidRPr="00B6475F">
        <w:rPr>
          <w:rFonts w:asciiTheme="minorHAnsi" w:hAnsiTheme="minorHAnsi"/>
        </w:rPr>
        <w:t>.-től folyamatosan, az igényeknek megfelelően, különböző helyszíneken. A tanfolyami rés</w:t>
      </w:r>
      <w:r>
        <w:rPr>
          <w:rFonts w:asciiTheme="minorHAnsi" w:hAnsiTheme="minorHAnsi"/>
        </w:rPr>
        <w:t>ztvevők száma maximum 15 fő lehet.</w:t>
      </w:r>
      <w:r w:rsidRPr="00B6475F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  tanfolyam</w:t>
      </w:r>
      <w:proofErr w:type="gramEnd"/>
      <w:r>
        <w:rPr>
          <w:rFonts w:asciiTheme="minorHAnsi" w:hAnsiTheme="minorHAnsi"/>
        </w:rPr>
        <w:t xml:space="preserve"> részvételi díja nem változott, maradt 60.000.- Ft/fő, melyet a tanfolyam kezdete, a számla kézhez vétele után kell átutalni.</w:t>
      </w:r>
    </w:p>
    <w:p w14:paraId="1DFA19B9" w14:textId="1EB99EFB" w:rsidR="004E71D9" w:rsidRDefault="004E71D9" w:rsidP="005050CA">
      <w:pPr>
        <w:spacing w:after="296" w:line="274" w:lineRule="auto"/>
        <w:ind w:left="554" w:right="525"/>
        <w:rPr>
          <w:rFonts w:ascii="Arial Narrow" w:hAnsi="Arial Narrow" w:cs="Arial"/>
          <w:b/>
          <w:szCs w:val="24"/>
        </w:rPr>
      </w:pPr>
    </w:p>
    <w:p w14:paraId="5214D5AE" w14:textId="1A9A1E6D" w:rsidR="004E71D9" w:rsidRPr="00A1211D" w:rsidRDefault="004E71D9" w:rsidP="0078469B">
      <w:pPr>
        <w:spacing w:after="296" w:line="274" w:lineRule="auto"/>
        <w:ind w:left="554" w:right="525"/>
        <w:jc w:val="center"/>
        <w:rPr>
          <w:rFonts w:ascii="Arial Narrow" w:hAnsi="Arial Narrow" w:cs="Arial"/>
          <w:b/>
          <w:sz w:val="28"/>
          <w:szCs w:val="28"/>
        </w:rPr>
      </w:pPr>
      <w:r w:rsidRPr="00A1211D">
        <w:rPr>
          <w:rFonts w:ascii="Arial Narrow" w:hAnsi="Arial Narrow" w:cs="Arial"/>
          <w:b/>
          <w:sz w:val="28"/>
          <w:szCs w:val="28"/>
        </w:rPr>
        <w:t>Jelentkezni a honlapon található jelentkezési lapon</w:t>
      </w:r>
      <w:r w:rsidR="0078469B">
        <w:rPr>
          <w:rFonts w:ascii="Arial Narrow" w:hAnsi="Arial Narrow" w:cs="Arial"/>
          <w:b/>
          <w:sz w:val="28"/>
          <w:szCs w:val="28"/>
        </w:rPr>
        <w:t xml:space="preserve"> kell</w:t>
      </w:r>
      <w:r w:rsidRPr="00A1211D">
        <w:rPr>
          <w:rFonts w:ascii="Arial Narrow" w:hAnsi="Arial Narrow" w:cs="Arial"/>
          <w:b/>
          <w:sz w:val="28"/>
          <w:szCs w:val="28"/>
        </w:rPr>
        <w:t>,</w:t>
      </w:r>
      <w:r w:rsidR="00A1211D">
        <w:rPr>
          <w:rFonts w:ascii="Arial Narrow" w:hAnsi="Arial Narrow" w:cs="Arial"/>
          <w:b/>
          <w:sz w:val="28"/>
          <w:szCs w:val="28"/>
        </w:rPr>
        <w:t xml:space="preserve"> </w:t>
      </w:r>
      <w:proofErr w:type="gramStart"/>
      <w:r w:rsidR="00A1211D">
        <w:rPr>
          <w:rFonts w:ascii="Arial Narrow" w:hAnsi="Arial Narrow" w:cs="Arial"/>
          <w:b/>
          <w:sz w:val="28"/>
          <w:szCs w:val="28"/>
        </w:rPr>
        <w:t xml:space="preserve">melyet </w:t>
      </w:r>
      <w:r w:rsidRPr="00A1211D">
        <w:rPr>
          <w:rFonts w:ascii="Arial Narrow" w:hAnsi="Arial Narrow" w:cs="Arial"/>
          <w:b/>
          <w:sz w:val="28"/>
          <w:szCs w:val="28"/>
        </w:rPr>
        <w:t xml:space="preserve"> kitöltés</w:t>
      </w:r>
      <w:proofErr w:type="gramEnd"/>
      <w:r w:rsidRPr="00A1211D">
        <w:rPr>
          <w:rFonts w:ascii="Arial Narrow" w:hAnsi="Arial Narrow" w:cs="Arial"/>
          <w:b/>
          <w:sz w:val="28"/>
          <w:szCs w:val="28"/>
        </w:rPr>
        <w:t xml:space="preserve"> </w:t>
      </w:r>
      <w:r w:rsidR="00A1211D">
        <w:rPr>
          <w:rFonts w:ascii="Arial Narrow" w:hAnsi="Arial Narrow" w:cs="Arial"/>
          <w:b/>
          <w:sz w:val="28"/>
          <w:szCs w:val="28"/>
        </w:rPr>
        <w:t xml:space="preserve">  </w:t>
      </w:r>
      <w:r w:rsidR="0078469B">
        <w:rPr>
          <w:rFonts w:ascii="Arial Narrow" w:hAnsi="Arial Narrow" w:cs="Arial"/>
          <w:b/>
          <w:sz w:val="28"/>
          <w:szCs w:val="28"/>
        </w:rPr>
        <w:t xml:space="preserve">  </w:t>
      </w:r>
      <w:r w:rsidRPr="00A1211D">
        <w:rPr>
          <w:rFonts w:ascii="Arial Narrow" w:hAnsi="Arial Narrow" w:cs="Arial"/>
          <w:b/>
          <w:sz w:val="28"/>
          <w:szCs w:val="28"/>
        </w:rPr>
        <w:t xml:space="preserve">után az </w:t>
      </w:r>
      <w:r w:rsidR="00A1211D">
        <w:rPr>
          <w:rFonts w:ascii="Arial Narrow" w:hAnsi="Arial Narrow" w:cs="Arial"/>
          <w:b/>
          <w:sz w:val="28"/>
          <w:szCs w:val="28"/>
        </w:rPr>
        <w:t xml:space="preserve"> </w:t>
      </w:r>
      <w:hyperlink r:id="rId9" w:history="1">
        <w:r w:rsidRPr="00A1211D">
          <w:rPr>
            <w:rStyle w:val="Hiperhivatkozs"/>
            <w:rFonts w:ascii="Arial Narrow" w:hAnsi="Arial Narrow" w:cs="Arial"/>
            <w:b/>
            <w:sz w:val="28"/>
            <w:szCs w:val="28"/>
          </w:rPr>
          <w:t>mbedajka@gmail.com</w:t>
        </w:r>
      </w:hyperlink>
      <w:r w:rsidR="00A1211D">
        <w:rPr>
          <w:rFonts w:ascii="Arial Narrow" w:hAnsi="Arial Narrow" w:cs="Arial"/>
          <w:b/>
          <w:sz w:val="28"/>
          <w:szCs w:val="28"/>
        </w:rPr>
        <w:t xml:space="preserve"> címre kérünk </w:t>
      </w:r>
      <w:r w:rsidR="0078469B">
        <w:rPr>
          <w:rFonts w:ascii="Arial Narrow" w:hAnsi="Arial Narrow" w:cs="Arial"/>
          <w:b/>
          <w:sz w:val="28"/>
          <w:szCs w:val="28"/>
        </w:rPr>
        <w:t>elküldeni!</w:t>
      </w:r>
    </w:p>
    <w:p w14:paraId="772B8523" w14:textId="77777777" w:rsidR="00665AF2" w:rsidRDefault="00665AF2" w:rsidP="00665AF2"/>
    <w:p w14:paraId="673E29F0" w14:textId="77777777" w:rsidR="00665AF2" w:rsidRDefault="00665AF2" w:rsidP="00665AF2"/>
    <w:p w14:paraId="56DBC0E4" w14:textId="2C514C97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 xml:space="preserve">BD/26 </w:t>
      </w:r>
      <w:r w:rsidRPr="00CA5140">
        <w:rPr>
          <w:b/>
          <w:u w:val="single"/>
        </w:rPr>
        <w:t>Budapest 2.</w:t>
      </w:r>
      <w:r>
        <w:rPr>
          <w:b/>
          <w:u w:val="single"/>
        </w:rPr>
        <w:t xml:space="preserve">           10.11-től                                     BETELT</w:t>
      </w:r>
    </w:p>
    <w:p w14:paraId="4783C976" w14:textId="77777777" w:rsidR="00665AF2" w:rsidRPr="00BF23A0" w:rsidRDefault="00665AF2" w:rsidP="00665AF2">
      <w:r w:rsidRPr="00BF23A0">
        <w:t xml:space="preserve">Kőbányai </w:t>
      </w:r>
      <w:r>
        <w:t>Egyesített Bölcsődék Központja</w:t>
      </w:r>
    </w:p>
    <w:p w14:paraId="25D49D85" w14:textId="77777777" w:rsidR="00665AF2" w:rsidRDefault="00665AF2" w:rsidP="00665AF2">
      <w:r>
        <w:t xml:space="preserve">1102 Budapest, Állomás utca 2. </w:t>
      </w:r>
    </w:p>
    <w:p w14:paraId="68ABAF23" w14:textId="77777777" w:rsidR="00665AF2" w:rsidRDefault="00665AF2" w:rsidP="00665AF2"/>
    <w:p w14:paraId="1D6AB7EB" w14:textId="1FA89CA8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>BD/27.</w:t>
      </w:r>
      <w:r w:rsidR="009E2A1E">
        <w:rPr>
          <w:b/>
          <w:u w:val="single"/>
        </w:rPr>
        <w:t>Budapest 3</w:t>
      </w:r>
      <w:r w:rsidRPr="00CA5140">
        <w:rPr>
          <w:b/>
          <w:u w:val="single"/>
        </w:rPr>
        <w:t>.</w:t>
      </w:r>
      <w:r>
        <w:rPr>
          <w:b/>
          <w:u w:val="single"/>
        </w:rPr>
        <w:t xml:space="preserve">         </w:t>
      </w:r>
      <w:r w:rsidR="00A519CB">
        <w:rPr>
          <w:b/>
          <w:u w:val="single"/>
        </w:rPr>
        <w:t xml:space="preserve"> </w:t>
      </w:r>
      <w:r>
        <w:rPr>
          <w:b/>
          <w:u w:val="single"/>
        </w:rPr>
        <w:t xml:space="preserve"> 10. 25-től                                     BETELT</w:t>
      </w:r>
    </w:p>
    <w:p w14:paraId="221E82EC" w14:textId="77777777" w:rsidR="00665AF2" w:rsidRPr="00BF23A0" w:rsidRDefault="00665AF2" w:rsidP="00665AF2">
      <w:r w:rsidRPr="00BF23A0">
        <w:t>Bóbita Bölcsőde</w:t>
      </w:r>
    </w:p>
    <w:p w14:paraId="07915554" w14:textId="77777777" w:rsidR="00665AF2" w:rsidRPr="00463C59" w:rsidRDefault="00665AF2" w:rsidP="00665AF2">
      <w:r w:rsidRPr="00463C59">
        <w:t>1116 Budapest Fonyód utca 3-5.</w:t>
      </w:r>
    </w:p>
    <w:p w14:paraId="6D8336D4" w14:textId="77777777" w:rsidR="00665AF2" w:rsidRDefault="00665AF2" w:rsidP="00665AF2">
      <w:pPr>
        <w:rPr>
          <w:b/>
          <w:u w:val="single"/>
        </w:rPr>
      </w:pPr>
    </w:p>
    <w:p w14:paraId="5DDB4F83" w14:textId="09A37A0F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>BD/</w:t>
      </w:r>
      <w:proofErr w:type="gramStart"/>
      <w:r>
        <w:rPr>
          <w:b/>
          <w:u w:val="single"/>
        </w:rPr>
        <w:t xml:space="preserve">28  </w:t>
      </w:r>
      <w:r w:rsidRPr="00CA5140">
        <w:rPr>
          <w:b/>
          <w:u w:val="single"/>
        </w:rPr>
        <w:t>Baja</w:t>
      </w:r>
      <w:proofErr w:type="gramEnd"/>
      <w:r>
        <w:rPr>
          <w:b/>
          <w:u w:val="single"/>
        </w:rPr>
        <w:t>1.                    10.18-tól                                    BETELT</w:t>
      </w:r>
    </w:p>
    <w:p w14:paraId="41862F07" w14:textId="77777777" w:rsidR="00665AF2" w:rsidRPr="008D4BE0" w:rsidRDefault="00665AF2" w:rsidP="00665AF2">
      <w:r>
        <w:t>3. számú Bölcsőde</w:t>
      </w:r>
    </w:p>
    <w:p w14:paraId="53C70299" w14:textId="77777777" w:rsidR="00665AF2" w:rsidRPr="00CA5140" w:rsidRDefault="00665AF2" w:rsidP="00665AF2">
      <w:pPr>
        <w:rPr>
          <w:b/>
        </w:rPr>
      </w:pPr>
      <w:r w:rsidRPr="00F47130">
        <w:t>6500 Baja</w:t>
      </w:r>
      <w:r w:rsidRPr="00B96D46">
        <w:t>, Szent Antal utca 135.</w:t>
      </w:r>
    </w:p>
    <w:p w14:paraId="14BB865F" w14:textId="77777777" w:rsidR="00665AF2" w:rsidRPr="00CA5140" w:rsidRDefault="00665AF2" w:rsidP="00665AF2">
      <w:pPr>
        <w:rPr>
          <w:bCs/>
          <w:sz w:val="30"/>
          <w:szCs w:val="30"/>
        </w:rPr>
      </w:pPr>
      <w:r w:rsidRPr="00CA5140">
        <w:rPr>
          <w:bCs/>
          <w:sz w:val="30"/>
          <w:szCs w:val="30"/>
        </w:rPr>
        <w:tab/>
      </w:r>
      <w:r w:rsidRPr="00CA5140">
        <w:rPr>
          <w:bCs/>
          <w:sz w:val="30"/>
          <w:szCs w:val="30"/>
        </w:rPr>
        <w:tab/>
      </w:r>
      <w:r w:rsidRPr="00CA5140">
        <w:rPr>
          <w:bCs/>
          <w:sz w:val="30"/>
          <w:szCs w:val="30"/>
        </w:rPr>
        <w:tab/>
      </w:r>
    </w:p>
    <w:p w14:paraId="5252CF7A" w14:textId="77777777" w:rsidR="0078469B" w:rsidRDefault="0078469B" w:rsidP="00665AF2">
      <w:pPr>
        <w:rPr>
          <w:b/>
          <w:u w:val="single"/>
        </w:rPr>
      </w:pPr>
    </w:p>
    <w:p w14:paraId="791E955E" w14:textId="68BB45D8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lastRenderedPageBreak/>
        <w:t xml:space="preserve">BD/29 </w:t>
      </w:r>
      <w:r w:rsidRPr="00CA5140">
        <w:rPr>
          <w:b/>
          <w:u w:val="single"/>
        </w:rPr>
        <w:t>Miskolc</w:t>
      </w:r>
      <w:r>
        <w:rPr>
          <w:b/>
          <w:u w:val="single"/>
        </w:rPr>
        <w:t xml:space="preserve">                   </w:t>
      </w:r>
      <w:r w:rsidR="009E2A1E">
        <w:rPr>
          <w:b/>
          <w:u w:val="single"/>
        </w:rPr>
        <w:t xml:space="preserve">   </w:t>
      </w:r>
      <w:r>
        <w:rPr>
          <w:b/>
          <w:u w:val="single"/>
        </w:rPr>
        <w:t xml:space="preserve">11.08-től                                    BETELT             </w:t>
      </w:r>
    </w:p>
    <w:p w14:paraId="25553375" w14:textId="77777777" w:rsidR="00665AF2" w:rsidRDefault="00665AF2" w:rsidP="00665AF2">
      <w:r>
        <w:t>Oktatási Stúdió 90’ Kft</w:t>
      </w:r>
    </w:p>
    <w:p w14:paraId="50A3D02B" w14:textId="77777777" w:rsidR="00665AF2" w:rsidRDefault="00665AF2" w:rsidP="00665AF2">
      <w:r>
        <w:t>3529 Miskolc, Csabai kapu 25/A</w:t>
      </w:r>
    </w:p>
    <w:p w14:paraId="3775D218" w14:textId="77777777" w:rsidR="00665AF2" w:rsidRDefault="00665AF2" w:rsidP="00665AF2">
      <w:pPr>
        <w:rPr>
          <w:b/>
          <w:u w:val="single"/>
        </w:rPr>
      </w:pPr>
    </w:p>
    <w:p w14:paraId="3E09BFB5" w14:textId="4D8BD81D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 xml:space="preserve">BD/30 </w:t>
      </w:r>
      <w:r w:rsidRPr="00CA5140">
        <w:rPr>
          <w:b/>
          <w:u w:val="single"/>
        </w:rPr>
        <w:t>Debrecen</w:t>
      </w:r>
      <w:r>
        <w:rPr>
          <w:b/>
          <w:u w:val="single"/>
        </w:rPr>
        <w:t xml:space="preserve">                   11.15.-től                                 LEHET JELENTKEZNI</w:t>
      </w:r>
    </w:p>
    <w:p w14:paraId="170C4631" w14:textId="77777777" w:rsidR="00665AF2" w:rsidRPr="00BF23A0" w:rsidRDefault="00665AF2" w:rsidP="00665AF2">
      <w:r>
        <w:t>Debreceni Bölcsődék Varga Utcai tagintézmény</w:t>
      </w:r>
    </w:p>
    <w:p w14:paraId="4CED8B8F" w14:textId="77777777" w:rsidR="00665AF2" w:rsidRPr="008D4BE0" w:rsidRDefault="00665AF2" w:rsidP="00665AF2">
      <w:r>
        <w:t>4024 Debrecen, Varga utca 23.</w:t>
      </w:r>
    </w:p>
    <w:p w14:paraId="500FCAE9" w14:textId="77777777" w:rsidR="00665AF2" w:rsidRDefault="00665AF2" w:rsidP="00665AF2">
      <w:pPr>
        <w:rPr>
          <w:b/>
          <w:u w:val="single"/>
        </w:rPr>
      </w:pPr>
    </w:p>
    <w:p w14:paraId="73511014" w14:textId="77777777" w:rsidR="00665AF2" w:rsidRDefault="00665AF2" w:rsidP="00665AF2">
      <w:pPr>
        <w:rPr>
          <w:b/>
          <w:u w:val="single"/>
        </w:rPr>
      </w:pPr>
    </w:p>
    <w:p w14:paraId="08E81DF2" w14:textId="323D4371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 xml:space="preserve">BD/ 31 </w:t>
      </w:r>
      <w:r w:rsidRPr="00CA5140">
        <w:rPr>
          <w:b/>
          <w:u w:val="single"/>
        </w:rPr>
        <w:t>Szeged</w:t>
      </w:r>
      <w:r>
        <w:rPr>
          <w:b/>
          <w:u w:val="single"/>
        </w:rPr>
        <w:t xml:space="preserve">                       11.15-től                                  LEHET JELENTKEZNI</w:t>
      </w:r>
    </w:p>
    <w:p w14:paraId="4BD18376" w14:textId="77777777" w:rsidR="00665AF2" w:rsidRPr="00BF23A0" w:rsidRDefault="00665AF2" w:rsidP="00665AF2">
      <w:r w:rsidRPr="00BF23A0">
        <w:t xml:space="preserve">Agyagos </w:t>
      </w:r>
      <w:r>
        <w:t>U</w:t>
      </w:r>
      <w:r w:rsidRPr="00BF23A0">
        <w:t>tcai Bölcsőde</w:t>
      </w:r>
    </w:p>
    <w:p w14:paraId="3FAD28B3" w14:textId="77777777" w:rsidR="00665AF2" w:rsidRDefault="00665AF2" w:rsidP="00665AF2">
      <w:r>
        <w:t>6723 Szeged, Agyagos utca 40.</w:t>
      </w:r>
    </w:p>
    <w:p w14:paraId="70FF24E7" w14:textId="77777777" w:rsidR="00665AF2" w:rsidRDefault="00665AF2" w:rsidP="00665AF2">
      <w:pPr>
        <w:rPr>
          <w:b/>
          <w:u w:val="single"/>
        </w:rPr>
      </w:pPr>
    </w:p>
    <w:p w14:paraId="0737B5DF" w14:textId="177E51F6" w:rsidR="00665AF2" w:rsidRPr="007870E9" w:rsidRDefault="00665AF2" w:rsidP="00665AF2">
      <w:pPr>
        <w:rPr>
          <w:b/>
          <w:u w:val="single"/>
        </w:rPr>
      </w:pPr>
      <w:r>
        <w:rPr>
          <w:b/>
          <w:u w:val="single"/>
        </w:rPr>
        <w:t xml:space="preserve">BD/32 </w:t>
      </w:r>
      <w:r w:rsidRPr="007870E9">
        <w:rPr>
          <w:b/>
          <w:u w:val="single"/>
        </w:rPr>
        <w:t>Nyíregyháza</w:t>
      </w:r>
      <w:r>
        <w:rPr>
          <w:b/>
          <w:u w:val="single"/>
        </w:rPr>
        <w:t xml:space="preserve">               11.08-tól                                  LEHET JELENTKEZNI</w:t>
      </w:r>
    </w:p>
    <w:p w14:paraId="7F48DA8A" w14:textId="77777777" w:rsidR="00665AF2" w:rsidRPr="008D4BE0" w:rsidRDefault="00665AF2" w:rsidP="00665AF2">
      <w:r>
        <w:t>Nyíregyházi Gyermekjóléti Alapellátási Intézmény</w:t>
      </w:r>
    </w:p>
    <w:p w14:paraId="28F4D89F" w14:textId="77777777" w:rsidR="00665AF2" w:rsidRDefault="00665AF2" w:rsidP="00665AF2">
      <w:r>
        <w:t>4400 Nyíregyháza, Tokaji út 3.</w:t>
      </w:r>
    </w:p>
    <w:p w14:paraId="5427023C" w14:textId="77777777" w:rsidR="00665AF2" w:rsidRDefault="00665AF2" w:rsidP="00665AF2">
      <w:pPr>
        <w:rPr>
          <w:b/>
          <w:u w:val="single"/>
        </w:rPr>
      </w:pPr>
    </w:p>
    <w:p w14:paraId="778D93A8" w14:textId="4D2D3FC0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>BD/33</w:t>
      </w:r>
      <w:r w:rsidRPr="00CA5140">
        <w:rPr>
          <w:b/>
          <w:u w:val="single"/>
        </w:rPr>
        <w:t>Veszprém</w:t>
      </w:r>
      <w:r w:rsidR="00796963">
        <w:rPr>
          <w:b/>
          <w:u w:val="single"/>
        </w:rPr>
        <w:t xml:space="preserve">                    11.08</w:t>
      </w:r>
      <w:r>
        <w:rPr>
          <w:b/>
          <w:u w:val="single"/>
        </w:rPr>
        <w:t>-től                                 LEHET JELENTKEZNI</w:t>
      </w:r>
    </w:p>
    <w:p w14:paraId="0D668866" w14:textId="77777777" w:rsidR="00665AF2" w:rsidRDefault="00665AF2" w:rsidP="00665AF2">
      <w:r>
        <w:t>Veszprémi Módszertani Bölcsőde</w:t>
      </w:r>
    </w:p>
    <w:p w14:paraId="318B67FA" w14:textId="77777777" w:rsidR="00665AF2" w:rsidRPr="00B96D46" w:rsidRDefault="00665AF2" w:rsidP="00665AF2">
      <w:pPr>
        <w:rPr>
          <w:b/>
        </w:rPr>
      </w:pPr>
      <w:r>
        <w:t>8200 Veszpré</w:t>
      </w:r>
      <w:r w:rsidRPr="00CA5140">
        <w:rPr>
          <w:b/>
        </w:rPr>
        <w:t>m</w:t>
      </w:r>
      <w:r w:rsidRPr="00B96D46">
        <w:t>, Cserhát lakótelep 13.</w:t>
      </w:r>
    </w:p>
    <w:p w14:paraId="4C20C121" w14:textId="77777777" w:rsidR="00665AF2" w:rsidRDefault="00665AF2" w:rsidP="00665AF2">
      <w:pPr>
        <w:rPr>
          <w:b/>
          <w:u w:val="single"/>
        </w:rPr>
      </w:pPr>
    </w:p>
    <w:p w14:paraId="1F9DEAA1" w14:textId="44DA7B6D" w:rsidR="00665AF2" w:rsidRDefault="00665AF2" w:rsidP="00665AF2">
      <w:pPr>
        <w:rPr>
          <w:u w:val="single"/>
        </w:rPr>
      </w:pPr>
      <w:r>
        <w:rPr>
          <w:b/>
          <w:u w:val="single"/>
        </w:rPr>
        <w:t xml:space="preserve">BD/34 </w:t>
      </w:r>
      <w:r w:rsidRPr="00CA5140">
        <w:rPr>
          <w:b/>
          <w:u w:val="single"/>
        </w:rPr>
        <w:t>Szolnok</w:t>
      </w:r>
      <w:r>
        <w:rPr>
          <w:b/>
          <w:u w:val="single"/>
        </w:rPr>
        <w:t xml:space="preserve">                       11.22-től                                 LEHET JELENTKEZNI</w:t>
      </w:r>
    </w:p>
    <w:p w14:paraId="083EDB96" w14:textId="77777777" w:rsidR="00665AF2" w:rsidRPr="008D4BE0" w:rsidRDefault="00665AF2" w:rsidP="00665AF2">
      <w:r w:rsidRPr="008D4BE0">
        <w:t>Somvirág Bölcsőde</w:t>
      </w:r>
    </w:p>
    <w:p w14:paraId="6E7ACCB3" w14:textId="77777777" w:rsidR="00665AF2" w:rsidRDefault="00665AF2" w:rsidP="00665AF2">
      <w:r>
        <w:t xml:space="preserve">5000 Szolnok, Jósika utca 4. </w:t>
      </w:r>
    </w:p>
    <w:p w14:paraId="780BEC9B" w14:textId="77777777" w:rsidR="00665AF2" w:rsidRDefault="00665AF2" w:rsidP="00665AF2">
      <w:pPr>
        <w:rPr>
          <w:b/>
          <w:u w:val="single"/>
        </w:rPr>
      </w:pPr>
    </w:p>
    <w:p w14:paraId="7C80E0A1" w14:textId="6C2702D4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 xml:space="preserve">BD/35 </w:t>
      </w:r>
      <w:r w:rsidRPr="00CA5140">
        <w:rPr>
          <w:b/>
          <w:u w:val="single"/>
        </w:rPr>
        <w:t>Baja</w:t>
      </w:r>
      <w:r>
        <w:rPr>
          <w:b/>
          <w:u w:val="single"/>
        </w:rPr>
        <w:t>2                          11.22-től                                  LEHET JELENTKEZNI</w:t>
      </w:r>
    </w:p>
    <w:p w14:paraId="77367719" w14:textId="77777777" w:rsidR="00665AF2" w:rsidRPr="008D4BE0" w:rsidRDefault="00665AF2" w:rsidP="00665AF2">
      <w:r>
        <w:t xml:space="preserve">3. számú Bölcsőde      </w:t>
      </w:r>
    </w:p>
    <w:p w14:paraId="7F83E899" w14:textId="77777777" w:rsidR="00665AF2" w:rsidRPr="00CA5140" w:rsidRDefault="00665AF2" w:rsidP="00665AF2">
      <w:pPr>
        <w:rPr>
          <w:b/>
        </w:rPr>
      </w:pPr>
      <w:r w:rsidRPr="00F47130">
        <w:t>6500 Baja</w:t>
      </w:r>
      <w:r w:rsidRPr="00B96D46">
        <w:t>, Szent Antal utca 135.</w:t>
      </w:r>
    </w:p>
    <w:p w14:paraId="027F32CB" w14:textId="77777777" w:rsidR="00665AF2" w:rsidRDefault="00665AF2" w:rsidP="00665AF2">
      <w:pPr>
        <w:rPr>
          <w:b/>
          <w:u w:val="single"/>
        </w:rPr>
      </w:pPr>
    </w:p>
    <w:p w14:paraId="4CE0E513" w14:textId="77777777" w:rsidR="0078469B" w:rsidRDefault="0078469B" w:rsidP="00665AF2">
      <w:pPr>
        <w:rPr>
          <w:b/>
          <w:u w:val="single"/>
        </w:rPr>
      </w:pPr>
    </w:p>
    <w:p w14:paraId="64CC36F0" w14:textId="6FD13B75" w:rsidR="00665AF2" w:rsidRDefault="00665AF2" w:rsidP="00665AF2">
      <w:pPr>
        <w:rPr>
          <w:b/>
          <w:u w:val="single"/>
        </w:rPr>
      </w:pPr>
      <w:r>
        <w:rPr>
          <w:b/>
          <w:u w:val="single"/>
        </w:rPr>
        <w:lastRenderedPageBreak/>
        <w:t xml:space="preserve">BD/36 Sopron                        11.22-től                               </w:t>
      </w:r>
      <w:r w:rsidR="00A519CB">
        <w:rPr>
          <w:b/>
          <w:u w:val="single"/>
        </w:rPr>
        <w:t xml:space="preserve">     </w:t>
      </w:r>
      <w:r>
        <w:rPr>
          <w:b/>
          <w:u w:val="single"/>
        </w:rPr>
        <w:t xml:space="preserve">  LEHET JELENTKEZNI</w:t>
      </w:r>
    </w:p>
    <w:p w14:paraId="096480F1" w14:textId="77777777" w:rsidR="00665AF2" w:rsidRDefault="00665AF2" w:rsidP="00665AF2">
      <w:r w:rsidRPr="00A11F10">
        <w:t>Soproni Százszorszép Bölcsőde</w:t>
      </w:r>
    </w:p>
    <w:p w14:paraId="6FB3494E" w14:textId="77777777" w:rsidR="00665AF2" w:rsidRPr="00A11F10" w:rsidRDefault="00665AF2" w:rsidP="00665AF2">
      <w:r>
        <w:t xml:space="preserve">9400 Sopron, </w:t>
      </w:r>
      <w:proofErr w:type="spellStart"/>
      <w:r>
        <w:t>Szarvkői</w:t>
      </w:r>
      <w:proofErr w:type="spellEnd"/>
      <w:r>
        <w:t xml:space="preserve"> út 1.</w:t>
      </w:r>
    </w:p>
    <w:p w14:paraId="4C103889" w14:textId="77777777" w:rsidR="00665AF2" w:rsidRDefault="00665AF2" w:rsidP="00665AF2">
      <w:pPr>
        <w:rPr>
          <w:b/>
          <w:u w:val="single"/>
        </w:rPr>
      </w:pPr>
    </w:p>
    <w:p w14:paraId="2555BBB5" w14:textId="44F23D04" w:rsidR="00665AF2" w:rsidRDefault="00665AF2" w:rsidP="00665AF2">
      <w:pPr>
        <w:rPr>
          <w:u w:val="single"/>
        </w:rPr>
      </w:pPr>
      <w:r>
        <w:rPr>
          <w:b/>
          <w:u w:val="single"/>
        </w:rPr>
        <w:t xml:space="preserve">BD/37 </w:t>
      </w:r>
      <w:r w:rsidRPr="0024252E">
        <w:rPr>
          <w:b/>
          <w:u w:val="single"/>
        </w:rPr>
        <w:t>Békéscsaba                  11</w:t>
      </w:r>
      <w:r w:rsidRPr="00665AF2">
        <w:rPr>
          <w:b/>
          <w:u w:val="single"/>
        </w:rPr>
        <w:t xml:space="preserve">. </w:t>
      </w:r>
      <w:r>
        <w:rPr>
          <w:b/>
          <w:u w:val="single"/>
        </w:rPr>
        <w:t>15-től</w:t>
      </w:r>
      <w:r w:rsidRPr="00665AF2">
        <w:rPr>
          <w:b/>
          <w:u w:val="single"/>
        </w:rPr>
        <w:t xml:space="preserve">                                         LEHET JELENTKEZNI</w:t>
      </w:r>
    </w:p>
    <w:p w14:paraId="650EE3B8" w14:textId="77777777" w:rsidR="00665AF2" w:rsidRPr="00BF23A0" w:rsidRDefault="00665AF2" w:rsidP="00665AF2">
      <w:r>
        <w:t>3. számú Belvárosi Bölcsőde</w:t>
      </w:r>
    </w:p>
    <w:p w14:paraId="0743094D" w14:textId="77777777" w:rsidR="00665AF2" w:rsidRDefault="00665AF2" w:rsidP="00665AF2">
      <w:r>
        <w:t xml:space="preserve">5600 Békéscsaba, </w:t>
      </w:r>
      <w:proofErr w:type="spellStart"/>
      <w:r>
        <w:t>Wlassics</w:t>
      </w:r>
      <w:proofErr w:type="spellEnd"/>
      <w:r>
        <w:t xml:space="preserve"> sétány 4</w:t>
      </w:r>
    </w:p>
    <w:p w14:paraId="6CFA08F8" w14:textId="6AC0D56E" w:rsidR="00665AF2" w:rsidRDefault="00665AF2" w:rsidP="00665AF2">
      <w:pPr>
        <w:rPr>
          <w:b/>
          <w:u w:val="single"/>
        </w:rPr>
      </w:pPr>
    </w:p>
    <w:p w14:paraId="74162963" w14:textId="6EF0D7DA" w:rsidR="00665AF2" w:rsidRPr="007870E9" w:rsidRDefault="00665AF2" w:rsidP="00665AF2">
      <w:pPr>
        <w:rPr>
          <w:b/>
          <w:u w:val="single"/>
        </w:rPr>
      </w:pPr>
      <w:r>
        <w:rPr>
          <w:b/>
          <w:u w:val="single"/>
        </w:rPr>
        <w:t xml:space="preserve">BD/38 </w:t>
      </w:r>
      <w:r w:rsidRPr="007870E9">
        <w:rPr>
          <w:b/>
          <w:u w:val="single"/>
        </w:rPr>
        <w:t>Kaposvár</w:t>
      </w:r>
      <w:r>
        <w:rPr>
          <w:b/>
          <w:u w:val="single"/>
        </w:rPr>
        <w:t xml:space="preserve">                      11.22-től                                         LEHET JELENTKEZNI</w:t>
      </w:r>
    </w:p>
    <w:p w14:paraId="113EABCF" w14:textId="77777777" w:rsidR="00665AF2" w:rsidRPr="00BF23A0" w:rsidRDefault="00665AF2" w:rsidP="00665AF2">
      <w:r w:rsidRPr="00BF23A0">
        <w:t>Vállalkozók Háza</w:t>
      </w:r>
    </w:p>
    <w:p w14:paraId="2C51ECF5" w14:textId="77777777" w:rsidR="00665AF2" w:rsidRPr="00F47130" w:rsidRDefault="00665AF2" w:rsidP="00665AF2">
      <w:r>
        <w:t>7400 Kaposvár, Cukorgyár köz 8.</w:t>
      </w:r>
    </w:p>
    <w:p w14:paraId="5DFC34CA" w14:textId="77777777" w:rsidR="00665AF2" w:rsidRDefault="00665AF2" w:rsidP="00665AF2">
      <w:pPr>
        <w:rPr>
          <w:b/>
          <w:u w:val="single"/>
        </w:rPr>
      </w:pPr>
    </w:p>
    <w:p w14:paraId="2F8215A8" w14:textId="35D64176" w:rsidR="00665AF2" w:rsidRDefault="00665AF2" w:rsidP="00665AF2">
      <w:pPr>
        <w:rPr>
          <w:u w:val="single"/>
        </w:rPr>
      </w:pPr>
      <w:r>
        <w:rPr>
          <w:b/>
          <w:u w:val="single"/>
        </w:rPr>
        <w:t xml:space="preserve">BD/39 </w:t>
      </w:r>
      <w:r w:rsidRPr="00CA5140">
        <w:rPr>
          <w:b/>
          <w:u w:val="single"/>
        </w:rPr>
        <w:t>Székesfehérvá</w:t>
      </w:r>
      <w:r w:rsidRPr="00F47130">
        <w:rPr>
          <w:u w:val="single"/>
        </w:rPr>
        <w:t>r</w:t>
      </w:r>
      <w:r>
        <w:rPr>
          <w:u w:val="single"/>
        </w:rPr>
        <w:t xml:space="preserve">             </w:t>
      </w:r>
      <w:r w:rsidRPr="0024252E">
        <w:rPr>
          <w:b/>
          <w:u w:val="single"/>
        </w:rPr>
        <w:t>11.</w:t>
      </w:r>
      <w:r>
        <w:rPr>
          <w:b/>
          <w:u w:val="single"/>
        </w:rPr>
        <w:t xml:space="preserve"> 22-től                                        LEHET JELENTKEZNI</w:t>
      </w:r>
    </w:p>
    <w:p w14:paraId="2C859391" w14:textId="77777777" w:rsidR="00665AF2" w:rsidRPr="008D4BE0" w:rsidRDefault="00665AF2" w:rsidP="00665AF2">
      <w:r>
        <w:t>Székesfehérvári Csemete Alapítvány</w:t>
      </w:r>
    </w:p>
    <w:p w14:paraId="1B7AEABC" w14:textId="77777777" w:rsidR="00665AF2" w:rsidRDefault="00665AF2" w:rsidP="00665AF2">
      <w:r>
        <w:t>8000 Székesfehérvár, Budai út 56/A</w:t>
      </w:r>
    </w:p>
    <w:p w14:paraId="558BE598" w14:textId="77777777" w:rsidR="00665AF2" w:rsidRDefault="00665AF2" w:rsidP="00665AF2">
      <w:pPr>
        <w:rPr>
          <w:b/>
          <w:u w:val="single"/>
        </w:rPr>
      </w:pPr>
    </w:p>
    <w:p w14:paraId="72F3D401" w14:textId="56E7AC12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 xml:space="preserve">BD/40 </w:t>
      </w:r>
      <w:r w:rsidRPr="00CA5140">
        <w:rPr>
          <w:b/>
          <w:u w:val="single"/>
        </w:rPr>
        <w:t>Pécs</w:t>
      </w:r>
      <w:r>
        <w:rPr>
          <w:b/>
          <w:u w:val="single"/>
        </w:rPr>
        <w:t xml:space="preserve">                        </w:t>
      </w:r>
      <w:r w:rsidR="00F810C2">
        <w:rPr>
          <w:b/>
          <w:u w:val="single"/>
        </w:rPr>
        <w:t xml:space="preserve"> </w:t>
      </w:r>
      <w:r>
        <w:rPr>
          <w:b/>
          <w:u w:val="single"/>
        </w:rPr>
        <w:t xml:space="preserve">        11. </w:t>
      </w:r>
      <w:r w:rsidR="005050CA">
        <w:rPr>
          <w:b/>
          <w:u w:val="single"/>
        </w:rPr>
        <w:t>08-tól</w:t>
      </w:r>
      <w:r>
        <w:rPr>
          <w:b/>
          <w:u w:val="single"/>
        </w:rPr>
        <w:t xml:space="preserve">                                        LEHET JELENTKEZNI</w:t>
      </w:r>
    </w:p>
    <w:p w14:paraId="0F1917C3" w14:textId="77777777" w:rsidR="00665AF2" w:rsidRPr="008D4BE0" w:rsidRDefault="00665AF2" w:rsidP="00665AF2">
      <w:r>
        <w:t>Pécsi Napsugár Bölcsőde</w:t>
      </w:r>
    </w:p>
    <w:p w14:paraId="50B14ECF" w14:textId="77777777" w:rsidR="00665AF2" w:rsidRPr="00CA5140" w:rsidRDefault="00665AF2" w:rsidP="00665AF2">
      <w:pPr>
        <w:rPr>
          <w:b/>
        </w:rPr>
      </w:pPr>
      <w:r w:rsidRPr="00F47130">
        <w:t>762</w:t>
      </w:r>
      <w:r>
        <w:t>4</w:t>
      </w:r>
      <w:r w:rsidRPr="00F47130">
        <w:t xml:space="preserve"> Pécs,</w:t>
      </w:r>
      <w:r w:rsidRPr="00CA5140">
        <w:rPr>
          <w:b/>
        </w:rPr>
        <w:t xml:space="preserve"> </w:t>
      </w:r>
      <w:r w:rsidRPr="00CA5140">
        <w:t>Budai Nagy Antal utca 3.</w:t>
      </w:r>
    </w:p>
    <w:p w14:paraId="3D29332A" w14:textId="77777777" w:rsidR="00665AF2" w:rsidRDefault="00665AF2" w:rsidP="00665AF2">
      <w:pPr>
        <w:rPr>
          <w:b/>
          <w:u w:val="single"/>
        </w:rPr>
      </w:pPr>
    </w:p>
    <w:p w14:paraId="709CB589" w14:textId="77777777" w:rsidR="00665AF2" w:rsidRDefault="00665AF2" w:rsidP="00665AF2">
      <w:pPr>
        <w:rPr>
          <w:b/>
          <w:u w:val="single"/>
        </w:rPr>
      </w:pPr>
    </w:p>
    <w:p w14:paraId="46ED3C75" w14:textId="02B0E256" w:rsidR="00665AF2" w:rsidRPr="00CA5140" w:rsidRDefault="00665AF2" w:rsidP="00665AF2">
      <w:pPr>
        <w:rPr>
          <w:b/>
          <w:u w:val="single"/>
        </w:rPr>
      </w:pPr>
      <w:r>
        <w:rPr>
          <w:b/>
          <w:u w:val="single"/>
        </w:rPr>
        <w:t>BD/41Budapest 4</w:t>
      </w:r>
      <w:r w:rsidRPr="00CA5140">
        <w:rPr>
          <w:b/>
          <w:u w:val="single"/>
        </w:rPr>
        <w:t>.</w:t>
      </w:r>
      <w:r>
        <w:rPr>
          <w:b/>
          <w:u w:val="single"/>
        </w:rPr>
        <w:t xml:space="preserve">                 </w:t>
      </w:r>
      <w:r w:rsidR="00F810C2">
        <w:rPr>
          <w:b/>
          <w:u w:val="single"/>
        </w:rPr>
        <w:t xml:space="preserve"> </w:t>
      </w:r>
      <w:r>
        <w:rPr>
          <w:b/>
          <w:u w:val="single"/>
        </w:rPr>
        <w:t xml:space="preserve">   11. </w:t>
      </w:r>
      <w:r w:rsidR="005050CA">
        <w:rPr>
          <w:b/>
          <w:u w:val="single"/>
        </w:rPr>
        <w:t>22.-től</w:t>
      </w:r>
      <w:r>
        <w:rPr>
          <w:b/>
          <w:u w:val="single"/>
        </w:rPr>
        <w:t xml:space="preserve">     </w:t>
      </w:r>
      <w:r w:rsidR="005050CA">
        <w:rPr>
          <w:b/>
          <w:u w:val="single"/>
        </w:rPr>
        <w:t xml:space="preserve">                              </w:t>
      </w:r>
      <w:r>
        <w:rPr>
          <w:b/>
          <w:u w:val="single"/>
        </w:rPr>
        <w:t xml:space="preserve">     BETELT</w:t>
      </w:r>
    </w:p>
    <w:p w14:paraId="16353FBB" w14:textId="77777777" w:rsidR="00665AF2" w:rsidRPr="00BF23A0" w:rsidRDefault="00665AF2" w:rsidP="00665AF2">
      <w:r w:rsidRPr="00BF23A0">
        <w:t>Bóbita Bölcsőde</w:t>
      </w:r>
    </w:p>
    <w:p w14:paraId="13DA99A4" w14:textId="77777777" w:rsidR="00665AF2" w:rsidRPr="00463C59" w:rsidRDefault="00665AF2" w:rsidP="00665AF2">
      <w:r w:rsidRPr="00463C59">
        <w:t>1116 Budapest Fonyód utca 3-5.</w:t>
      </w:r>
    </w:p>
    <w:p w14:paraId="211C925D" w14:textId="4F5F8F01" w:rsidR="00665AF2" w:rsidRDefault="00665AF2" w:rsidP="00665AF2">
      <w:pPr>
        <w:rPr>
          <w:b/>
          <w:u w:val="single"/>
        </w:rPr>
      </w:pPr>
    </w:p>
    <w:p w14:paraId="6027BA26" w14:textId="4594C479" w:rsidR="00665AF2" w:rsidRPr="007870E9" w:rsidRDefault="00665AF2" w:rsidP="00665AF2">
      <w:pPr>
        <w:rPr>
          <w:b/>
          <w:u w:val="single"/>
        </w:rPr>
      </w:pPr>
      <w:r>
        <w:rPr>
          <w:b/>
          <w:u w:val="single"/>
        </w:rPr>
        <w:t xml:space="preserve">BD/42 Eger                                 11. </w:t>
      </w:r>
      <w:r w:rsidR="005050CA">
        <w:rPr>
          <w:b/>
          <w:u w:val="single"/>
        </w:rPr>
        <w:t>08-tól</w:t>
      </w:r>
      <w:r>
        <w:rPr>
          <w:b/>
          <w:u w:val="single"/>
        </w:rPr>
        <w:t xml:space="preserve">                                       LEHET JELENTKEZNI</w:t>
      </w:r>
    </w:p>
    <w:p w14:paraId="6F1D1EC4" w14:textId="73FC600F" w:rsidR="00665AF2" w:rsidRDefault="00665AF2" w:rsidP="00665AF2">
      <w:r>
        <w:t xml:space="preserve">Egri Gyermekjóléti és Bölcsődei Igazgatóság </w:t>
      </w:r>
    </w:p>
    <w:p w14:paraId="69A3A1EF" w14:textId="789A37E7" w:rsidR="0078469B" w:rsidRPr="007F4947" w:rsidRDefault="0078469B" w:rsidP="00665AF2"/>
    <w:p w14:paraId="29B8A442" w14:textId="5925F158" w:rsidR="00665AF2" w:rsidRPr="005050CA" w:rsidRDefault="00665AF2" w:rsidP="00665AF2">
      <w:pPr>
        <w:rPr>
          <w:b/>
          <w:u w:val="single"/>
        </w:rPr>
      </w:pPr>
      <w:r w:rsidRPr="005050CA">
        <w:rPr>
          <w:b/>
          <w:u w:val="single"/>
        </w:rPr>
        <w:t xml:space="preserve">BD/43 Budapest </w:t>
      </w:r>
      <w:r w:rsidR="00692721">
        <w:rPr>
          <w:b/>
          <w:u w:val="single"/>
        </w:rPr>
        <w:t xml:space="preserve">                         12. 06.-</w:t>
      </w:r>
      <w:r w:rsidR="005050CA">
        <w:rPr>
          <w:b/>
          <w:u w:val="single"/>
        </w:rPr>
        <w:t>t</w:t>
      </w:r>
      <w:r w:rsidR="00A519CB">
        <w:rPr>
          <w:b/>
          <w:u w:val="single"/>
        </w:rPr>
        <w:t>ó</w:t>
      </w:r>
      <w:r w:rsidR="00692721">
        <w:rPr>
          <w:b/>
          <w:u w:val="single"/>
        </w:rPr>
        <w:t xml:space="preserve">l                            </w:t>
      </w:r>
      <w:r w:rsidR="005050CA">
        <w:rPr>
          <w:b/>
          <w:u w:val="single"/>
        </w:rPr>
        <w:t xml:space="preserve">         LEHET JELENTKEZNI</w:t>
      </w:r>
    </w:p>
    <w:p w14:paraId="462321D0" w14:textId="008A3745" w:rsidR="0078469B" w:rsidRPr="005050CA" w:rsidRDefault="005050CA" w:rsidP="007F4947">
      <w:pPr>
        <w:spacing w:after="296" w:line="274" w:lineRule="auto"/>
        <w:ind w:left="554" w:right="525"/>
        <w:rPr>
          <w:rFonts w:ascii="Arial Narrow" w:hAnsi="Arial Narrow" w:cs="Arial"/>
          <w:szCs w:val="24"/>
        </w:rPr>
      </w:pPr>
      <w:r w:rsidRPr="005050CA">
        <w:rPr>
          <w:rFonts w:ascii="Arial Narrow" w:hAnsi="Arial Narrow" w:cs="Arial"/>
          <w:szCs w:val="24"/>
        </w:rPr>
        <w:t>igény szerinti helyszínen</w:t>
      </w:r>
    </w:p>
    <w:sectPr w:rsidR="0078469B" w:rsidRPr="00505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393"/>
    <w:multiLevelType w:val="hybridMultilevel"/>
    <w:tmpl w:val="69208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CA4"/>
    <w:multiLevelType w:val="hybridMultilevel"/>
    <w:tmpl w:val="08201E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511F"/>
    <w:multiLevelType w:val="hybridMultilevel"/>
    <w:tmpl w:val="69208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4AF"/>
    <w:multiLevelType w:val="hybridMultilevel"/>
    <w:tmpl w:val="5D2A8FE6"/>
    <w:lvl w:ilvl="0" w:tplc="10AC1B1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6E27"/>
    <w:multiLevelType w:val="hybridMultilevel"/>
    <w:tmpl w:val="8A02E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4E11"/>
    <w:multiLevelType w:val="hybridMultilevel"/>
    <w:tmpl w:val="A5CC1A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3C8E"/>
    <w:multiLevelType w:val="hybridMultilevel"/>
    <w:tmpl w:val="69208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FDB"/>
    <w:multiLevelType w:val="hybridMultilevel"/>
    <w:tmpl w:val="69208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E52"/>
    <w:multiLevelType w:val="hybridMultilevel"/>
    <w:tmpl w:val="6D12A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0583"/>
    <w:multiLevelType w:val="hybridMultilevel"/>
    <w:tmpl w:val="6D12A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56"/>
    <w:rsid w:val="00016B36"/>
    <w:rsid w:val="00051591"/>
    <w:rsid w:val="00071427"/>
    <w:rsid w:val="00093132"/>
    <w:rsid w:val="00177FAF"/>
    <w:rsid w:val="00180CDC"/>
    <w:rsid w:val="00207C15"/>
    <w:rsid w:val="00217801"/>
    <w:rsid w:val="00240316"/>
    <w:rsid w:val="00244B5B"/>
    <w:rsid w:val="00265556"/>
    <w:rsid w:val="002C63DB"/>
    <w:rsid w:val="00331022"/>
    <w:rsid w:val="00380945"/>
    <w:rsid w:val="00391BF8"/>
    <w:rsid w:val="003A4124"/>
    <w:rsid w:val="004249FD"/>
    <w:rsid w:val="00456A2F"/>
    <w:rsid w:val="004709D1"/>
    <w:rsid w:val="004D391A"/>
    <w:rsid w:val="004D5BD2"/>
    <w:rsid w:val="004E4516"/>
    <w:rsid w:val="004E71D9"/>
    <w:rsid w:val="005050CA"/>
    <w:rsid w:val="00525E45"/>
    <w:rsid w:val="00544CAA"/>
    <w:rsid w:val="005E2B00"/>
    <w:rsid w:val="006320EC"/>
    <w:rsid w:val="00637346"/>
    <w:rsid w:val="00637F9E"/>
    <w:rsid w:val="00660424"/>
    <w:rsid w:val="00665AF2"/>
    <w:rsid w:val="00692721"/>
    <w:rsid w:val="006962F2"/>
    <w:rsid w:val="006B5E8D"/>
    <w:rsid w:val="00730175"/>
    <w:rsid w:val="00775D76"/>
    <w:rsid w:val="0078469B"/>
    <w:rsid w:val="00796963"/>
    <w:rsid w:val="007F4947"/>
    <w:rsid w:val="008764CD"/>
    <w:rsid w:val="00910E96"/>
    <w:rsid w:val="00967CAA"/>
    <w:rsid w:val="00975456"/>
    <w:rsid w:val="009E2A1E"/>
    <w:rsid w:val="009F754D"/>
    <w:rsid w:val="00A1211D"/>
    <w:rsid w:val="00A341F6"/>
    <w:rsid w:val="00A519CB"/>
    <w:rsid w:val="00A90F0B"/>
    <w:rsid w:val="00AC1BA5"/>
    <w:rsid w:val="00B551CA"/>
    <w:rsid w:val="00C01E5D"/>
    <w:rsid w:val="00C218E4"/>
    <w:rsid w:val="00C26112"/>
    <w:rsid w:val="00C300FF"/>
    <w:rsid w:val="00C96C8F"/>
    <w:rsid w:val="00CA3556"/>
    <w:rsid w:val="00CC3EE1"/>
    <w:rsid w:val="00DC220C"/>
    <w:rsid w:val="00EA0E28"/>
    <w:rsid w:val="00F07468"/>
    <w:rsid w:val="00F810C2"/>
    <w:rsid w:val="00F8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03A0"/>
  <w15:chartTrackingRefBased/>
  <w15:docId w15:val="{7C83838B-508F-4BC8-82B1-E611E7D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556"/>
    <w:rPr>
      <w:rFonts w:ascii="Times New Roman" w:hAnsi="Times New Roman" w:cstheme="minorHAnsi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6320EC"/>
    <w:pPr>
      <w:keepNext/>
      <w:keepLines/>
      <w:spacing w:after="0"/>
      <w:ind w:left="65"/>
      <w:jc w:val="center"/>
      <w:outlineLvl w:val="0"/>
    </w:pPr>
    <w:rPr>
      <w:rFonts w:ascii="Calibri" w:eastAsia="Calibri" w:hAnsi="Calibri" w:cs="Calibri"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355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3EE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1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B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16B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6B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6B36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6B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6B36"/>
    <w:rPr>
      <w:rFonts w:ascii="Times New Roman" w:hAnsi="Times New Roman"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709D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320EC"/>
    <w:rPr>
      <w:rFonts w:ascii="Calibri" w:eastAsia="Calibri" w:hAnsi="Calibri" w:cs="Calibri"/>
      <w:color w:val="000000"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.mbemodszert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edajk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79A1-A18C-45DC-B347-A14D0915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estyén Bianka</cp:lastModifiedBy>
  <cp:revision>2</cp:revision>
  <cp:lastPrinted>2021-10-07T14:47:00Z</cp:lastPrinted>
  <dcterms:created xsi:type="dcterms:W3CDTF">2021-10-11T06:27:00Z</dcterms:created>
  <dcterms:modified xsi:type="dcterms:W3CDTF">2021-10-11T06:27:00Z</dcterms:modified>
</cp:coreProperties>
</file>